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chức năng, nhiệm vụ, chế độ làm việc và quan hệ phối hợp công tác của Văn phòng Ủy ban nhân dân quận Bình Th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QUẬN BÌNH THẠNH</w:t>
      </w:r>
    </w:p>
    <w:p>
      <w:r>
        <w:t>-------</w:t>
      </w:r>
    </w:p>
    <w:p>
      <w:r>
        <w:t>CỘNG HÒA XÃ HỘI CHỦ NGHĨA VIỆT NAM</w:t>
      </w:r>
    </w:p>
    <w:p>
      <w:r>
        <w:t>Độc lập - Tự do - Hạnh phúc</w:t>
      </w:r>
    </w:p>
    <w:p>
      <w:r>
        <w:t>---------------</w:t>
      </w:r>
    </w:p>
    <w:p>
      <w:r>
        <w:t>Số: 02/2024/QĐ-UBND</w:t>
      </w:r>
    </w:p>
    <w:p>
      <w:r>
        <w:t>Bình Thạnh, ngày 22 tháng 5 năm 2024</w:t>
      </w:r>
    </w:p>
    <w:p>
      <w:r>
        <w:t>QUYẾT ĐỊNH</w:t>
      </w:r>
    </w:p>
    <w:p>
      <w:r>
        <w:t>BAN HÀNH QUY ĐỊNH VỀ CHỨC NĂNG, NHIỆM VỤ, CHẾ ĐỘ LÀM VIỆC VÀ QUAN HỆ PHỐI HỢP CÔNG TÁC CỦA VĂN PHÒNG ỦY BAN NHÂN DÂN QUẬN BÌNH THẠNH</w:t>
      </w:r>
    </w:p>
    <w:p>
      <w:r>
        <w:t>ỦY BAN NHÂN DÂN QUẬN BÌNH THẠ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03/2024/QĐ-UBND ngày 11 tháng 01 năm 2024 của Ủy ban nhân dân Thành phố về ban hành quy định về hướng dẫn chức năng, nhiệm vụ, quyền hạn và tổ chức (quy chế mẫu) của Văn phòng Ủy ban nhân dân thuộc Ủy ban nhân dân quận;</w:t>
      </w:r>
    </w:p>
    <w:p>
      <w:r>
        <w:t>Theo đề nghị của Văn phòng Ủy ban nhân dân quận tại Tờ trình số 294/TTr-VP ngày 22 tháng 5 năm 2024.</w:t>
      </w:r>
    </w:p>
    <w:p>
      <w:r>
        <w:t>QUYẾT ĐỊNH:</w:t>
      </w:r>
    </w:p>
    <w:p>
      <w:r>
        <w:t>Điều 1. Ban hành Quy định</w:t>
      </w:r>
    </w:p>
    <w:p>
      <w:r>
        <w:t>Nay ban hành kèm theo Quyết định này Quy định chức năng, nhiệm vụ, chế độ làm việc và quan hệ phối hợp công tác của Văn phòng Ủy ban nhân dân quận Bình Thạnh.</w:t>
      </w:r>
    </w:p>
    <w:p>
      <w:r>
        <w:t>Điều 2. Hiệu lực thi hành</w:t>
      </w:r>
    </w:p>
    <w:p>
      <w:r>
        <w:t>Quyết định này có hiệu lực thi hành kể từ ngày 31 tháng 05 năm 2024. Quyết định này thay thế Quyết định số 02/2018/QĐ-UBND ngày 14 tháng 3 năm 2018 của Ủy ban nhân dân quận Bình Thạnh về ban hành Quy chế về tổ chức và hoạt động của Văn phòng Hội đồng nhân dân và Ủy ban nhân dân quận Bình Thạnh.</w:t>
      </w:r>
    </w:p>
    <w:p>
      <w:r>
        <w:t>Điều 3. Trách nhiệm thi hành</w:t>
      </w:r>
    </w:p>
    <w:p>
      <w:r>
        <w:t>Chánh Văn phòng Ủy ban nhân dân quận, Trưởng Phòng Nội vụ, Trưởng Phòng Tư pháp, Thủ trưởng các phòng ban chuyên môn thuộc quận, Chủ tịch Ủy ban nhân dân các phường và các tổ chức, cá nhân có liên quan chịu trách nhiệm thi hành quyết định này./.</w:t>
      </w:r>
    </w:p>
    <w:p>
      <w:r>
        <w:t>Nơi nhận:</w:t>
      </w:r>
    </w:p>
    <w:p>
      <w:r>
        <w:t>- Như Điều 3;</w:t>
      </w:r>
    </w:p>
    <w:p>
      <w:r>
        <w:t>- VP.UBND/TP;</w:t>
      </w:r>
    </w:p>
    <w:p>
      <w:r>
        <w:t>- Sở Nội vụ;</w:t>
      </w:r>
    </w:p>
    <w:p>
      <w:r>
        <w:t>- Sở Tư pháp;</w:t>
      </w:r>
    </w:p>
    <w:p>
      <w:r>
        <w:t>- Trung tâm Công báo;</w:t>
      </w:r>
    </w:p>
    <w:p>
      <w:r>
        <w:t>- Thường trực Quận ủy;</w:t>
      </w:r>
    </w:p>
    <w:p>
      <w:r>
        <w:t>- CT và các PCT.UBND/Q;</w:t>
      </w:r>
    </w:p>
    <w:p>
      <w:r>
        <w:t>- UBMTTQVN và các đoàn thể chính trị - xã hội quận;</w:t>
      </w:r>
    </w:p>
    <w:p>
      <w:r>
        <w:t>- Các Ban xây dựng đảng, UBKT, VPQU;</w:t>
      </w:r>
    </w:p>
    <w:p>
      <w:r>
        <w:t>- Phòng Tư pháp;</w:t>
      </w:r>
    </w:p>
    <w:p>
      <w:r>
        <w:t>- Ban Biên tập Cổng TTĐT/Q;</w:t>
      </w:r>
    </w:p>
    <w:p>
      <w:r>
        <w:t>- VPUB: Các Phó CVP; Các Tổ chuyên môn;</w:t>
      </w:r>
    </w:p>
    <w:p>
      <w:r>
        <w:t>- Lưu: VT, (VP/N.Hân)</w:t>
      </w:r>
    </w:p>
    <w:p>
      <w:r>
        <w:t>CHỦ TỊCH</w:t>
      </w:r>
    </w:p>
    <w:p>
      <w:r>
        <w:t>Đinh Khắc Huy</w:t>
      </w:r>
    </w:p>
    <w:p>
      <w:r>
        <w:t>QUY ĐỊNH</w:t>
      </w:r>
    </w:p>
    <w:p>
      <w:r>
        <w:t>VỀ CHỨC NĂNG, NHIỆM VỤ, CHẾ ĐỘ LÀM VIỆC VÀ QUAN HỆ PHỐI HỢP CÔNG TÁC CỦA VĂN PHÒNG ỦY BAN NHÂN DÂN QUẬN BÌNH THẠNH</w:t>
      </w:r>
    </w:p>
    <w:p>
      <w:r>
        <w:t>(Ban hành kèm theo Quyết định số 02/2024/QĐ-UBND ngày 22 tháng 5 năm 2024 của Ủy ban nhân dân quận Bình Thạnh)</w:t>
      </w:r>
    </w:p>
    <w:p>
      <w:r>
        <w:t>Chương I</w:t>
      </w:r>
    </w:p>
    <w:p>
      <w:r>
        <w:t>PHẠM VI, ĐỐI TƯỢNG ĐIỀU CHỈNH, VỊ TRÍ VÀ CHỨC NĂNG</w:t>
      </w:r>
    </w:p>
    <w:p>
      <w:r>
        <w:t>Điều 1. Phạm vi và đối tượng điều chỉnh</w:t>
      </w:r>
    </w:p>
    <w:p>
      <w:r>
        <w:t>1. Phạm vi</w:t>
      </w:r>
    </w:p>
    <w:p>
      <w:r>
        <w:t>Quy định này quy định chức năng, nhiệm vụ, quyền hạn, chế độ làm việc và quan hệ phối hợp công tác của Văn phòng Ủy ban nhân dân quận Bình Thạnh.</w:t>
      </w:r>
    </w:p>
    <w:p>
      <w:r>
        <w:t>2. Đối tượng điều chỉnh</w:t>
      </w:r>
    </w:p>
    <w:p>
      <w:r>
        <w:t>Quy định này áp dụng đối với công chức đang công tác tại Văn phòng Ủy ban nhân dân quận Bình Thạnh và các cá nhân, tổ chức có liên quan.</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w:t>
      </w:r>
    </w:p>
    <w:p>
      <w:r>
        <w:t>Chương II</w:t>
      </w:r>
    </w:p>
    <w:p>
      <w:r>
        <w:t>NHIỆM VỤ VÀ QUYỀN HẠN</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phòng, ban chuyên môn thuộc Ủy ban nhân dân quận, Ủy ban nhân dân phường, các cơ quan, đơn vị có liên quan về việc xây dựng chương trình, kế hoạch công tác; báo cáo kiểm điểm công tác chỉ đạo, điều hành của Ủy ban nhân dân quận và các báo cáo khác theo sự chỉ đạo của Lãnh đạo Ủy ban nhân dân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phòng ban chuyên môn, đơn vị sự nghiệp công lập trực thuộc Ủy ban nhân dân quận, các cơ quan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phòng ban chuyên mô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phòng ban, đơn vị chuyên môn thuộc quận và các Ủy ban nhân dân phường;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thẩm quyền giải quyết của quận và phườ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cho Ủy ban nhân dân quận về công tác ngoại vụ theo quy định của pháp luật;</w:t>
      </w:r>
    </w:p>
    <w:p>
      <w:r>
        <w:t>b)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ả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Ban Dân tộc Thành phố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kiểm tra, lập hồ sơ về việc công nhận, bổ sung hoặc đưa ra khỏi danh sách người có uy tín trong đồng bào dân tộc thiểu số đúng trình tự, thủ tục theo các quy định hiện hành, gửi Ban Dân tộc Thành phố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 quậ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Thành phố về tình hình, kết quả triển khai công tác dân tộc trên địa bàn quận;</w:t>
      </w:r>
    </w:p>
    <w:p>
      <w:r>
        <w:t>k) Tham mưu, giúp Ủy ban nhân dân quận thực hiện chức năng quản lý nhà nước về ngành, lĩnh vực dân tộc theo hướng dẫn của Ban Dân tộc Thành phố.</w:t>
      </w:r>
    </w:p>
    <w:p>
      <w:r>
        <w:t>14.  Chủ trì soạn thảo văn bản quy phạm pháp luật và thực hiện rà soát, hệ thống hóa văn bản quy phạm pháp luật của Ủy ban nhân dân ban hành thuộc phạm vi quản lý được giao để kịp thời đề xuất hoặc tham mưu cơ quan có thẩm quyền sửa đổi, bổ sung, thay thế, bãi bỏ những quy định, văn bản không còn phù hợp thực tế hoặc quy định pháp luật hiện hành.</w:t>
      </w:r>
    </w:p>
    <w:p>
      <w:r>
        <w:t>15.  Tham mưu Ủy ban nhân dân quận về công tác bồi thường của Nhà nước khi có phát sinh vụ việc thuộc phạm vi quản lý được giao.</w:t>
      </w:r>
    </w:p>
    <w:p>
      <w:r>
        <w:t>16.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quận và phường;</w:t>
      </w:r>
    </w:p>
    <w:p>
      <w:r>
        <w:t>c) Hướng dẫn chuyên môn nghiệp vụ về công tác dân tộc đối với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7.  Nhiệm vụ và quyền hạn của Ban Tiếp công dân quận</w:t>
      </w:r>
    </w:p>
    <w:p>
      <w:r>
        <w:t>a) Tổ chức việc tiếp công dân đến khiếu nại, tố cáo, kiến nghị, phản ánh tại Trụ sở Tiếp công dân quận</w:t>
      </w:r>
    </w:p>
    <w:p>
      <w:r>
        <w:t>- Bố trí người tiếp công dân, xử lý khiếu nại, tố cáo, kiến nghị, phản ánh thuộc phạm vi trách nhiệm của Ban Tiếp công dân;</w:t>
      </w:r>
    </w:p>
    <w:p>
      <w:r>
        <w:t>- Điều hòa, phối hợp hoạt động tiếp công dân giữa công chức của Ban Tiếp công dân quận với đại diện của cơ quan, tổ chức tham gia tiếp công dân thường xuyên tại Trụ sở Tiếp công dân quận;</w:t>
      </w:r>
    </w:p>
    <w:p>
      <w:r>
        <w:t>- 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quậ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 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 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 Theo dõi, đôn đốc việc giải quyết của cơ quan, tổ chức, đơn vị, cá nhân có thẩm quyền đối với những đơn, vụ việc khiếu nại, tố cáo, kiến nghị, phản ánh do Ban Tiếp công dân quận chuyển đến;</w:t>
      </w:r>
    </w:p>
    <w:p>
      <w:r>
        <w:t>- Chủ trì, phối hợp với đại diện cơ quan, tổ chức tham gia tiếp công dân thường xuyên tại Trụ sở và Thanh tra quận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 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 Phối hợp với Công an quận và phường bảo đảm an ninh, trật tự và an toàn cho người tiếp công dân tại Trụ sở Tiếp công dân, xử lý người có hành vi vi phạm pháp luật tại Trụ sở Tiếp công dân quận;</w:t>
      </w:r>
    </w:p>
    <w:p>
      <w:r>
        <w:t>- Phối hợp với Công an, Ủy ban nhân dân phường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 Thanh tra, kiểm tra việc thực hiện quy định pháp luật về tiếp công dân, xử lý đơn của các phòng, ban, đơn vị chuyên môn thuộc Ủy ban nhân dân quận và Ủy ban nhân dân phường;</w:t>
      </w:r>
    </w:p>
    <w:p>
      <w:r>
        <w:t>- Tuyên truyền, phổ biến, quán triệt pháp luật về tiếp công dân, xử lý đơn đối với nhân dân, công chức, viên chức phòng, ban, đơn vị chuyên môn thuộc Ủy ban nhân dân quận và Ủy ban nhân dân phường;</w:t>
      </w:r>
    </w:p>
    <w:p>
      <w:r>
        <w:t>- Hướng dẫn nghiệp vụ đối với công chức, viên chức làm nhiệm vụ tiếp công dân của phòng, ban, đơn vị chuyên môn thuộc Ủy ban nhân dân quận, Ủy ban nhân dân phường.</w:t>
      </w:r>
    </w:p>
    <w:p>
      <w:r>
        <w:t>h) Thực hiện nhiệm vụ khác do Chủ tịch Ủy ban nhân dân quận giao.</w:t>
      </w:r>
    </w:p>
    <w:p>
      <w:r>
        <w:t>18.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9.  Định kỳ hoặc theo yêu cầu đột xuất, báo cáo Ủy ban nhân dân quận, Văn phòng Ủy ban nhân dân Thành phố và cơ quan có thẩm quyền tình hình, kết quả thực hiện nhiệm vụ được giao.</w:t>
      </w:r>
    </w:p>
    <w:p>
      <w:r>
        <w:t>20.  Thực hiện các nhiệm vụ khác theo sự phân công của Ủy ban nhân dân quận, Chủ tịch Ủy ban nhân dân quận và quy định của pháp luật.</w:t>
      </w:r>
    </w:p>
    <w:p>
      <w:r>
        <w:t>Chương III</w:t>
      </w:r>
    </w:p>
    <w:p>
      <w:r>
        <w:t>TỔ CHỨC BỘ MÁY VÀ BIÊN CHẾ</w:t>
      </w:r>
    </w:p>
    <w:p>
      <w:r>
        <w:t>Điều 4. Tổ chức bộ máy</w:t>
      </w:r>
    </w:p>
    <w:p>
      <w:r>
        <w:t>1.  Văn phòng Ủy ban nhân dân quận hoạt động theo chế độ Thủ trưởng. Văn phòng Ủy ban nhân dân quận có Chánh Văn phòng, không quá 03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Thủ trưởng các phòng, ban, đơn vị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thuộc quận xây dựng phương án nhân sự gửi Văn phòng Ủy ban nhân dân quận tổng hợp danh sách cử đến Bộ phận Tiếp nhận và Trả kết quả trình Chủ tịch Ủy ban nhân dân quận phê duyệt.</w:t>
      </w:r>
    </w:p>
    <w:p>
      <w:r>
        <w:t>Chương IV</w:t>
      </w:r>
    </w:p>
    <w:p>
      <w:r>
        <w:t>CHẾ ĐỘ LÀM VIỆC VÀ QUAN HỆ CÔNG TÁC</w:t>
      </w:r>
    </w:p>
    <w:p>
      <w:r>
        <w:t>Điều 6. Chế độ làm việc</w:t>
      </w:r>
    </w:p>
    <w:p>
      <w:r>
        <w:t>1.  Chánh Văn phòng phụ trách, điều hành các hoạt động của Văn phòng và phụ trách những công tác trọng tâm. Các Phó Chánh Văn phòng phụ trách những lĩnh vực công tác được Chánh Văn phòng phân công, trực tiếp giải quyết các công việc phát sinh.</w:t>
      </w:r>
    </w:p>
    <w:p>
      <w:r>
        <w:t>2.  Khi giải quyết công việc thuộc lĩnh vực mình phụ trách có liên quan đến nội dung chuyên môn của Phó Chánh Văn phòng khác, Phó Chánh Văn phòng chủ động bàn bạc thống nhất hướng giải quyết, chỉ trình Chánh Văn phòng quyết định các vấn đề chưa nhất trí với các Phó Chánh Văn phòng hoặc những vấn đề mới phát sinh mà chưa có chủ trương, kế hoạch và biện pháp giải quyết.</w:t>
      </w:r>
    </w:p>
    <w:p>
      <w:r>
        <w:t>3.  Trong trường hợp Chánh Văn phòng trực tiếp yêu cầu chuyên viên giải quyết công việc thuộc phạm vi thẩm quyền của Phó Chánh Văn phòng, yêu cầu đó được thực hiện nhưng chuyên viên đó phải báo cáo cho Phó Chánh Văn phòng trực tiếp phụ trách biết.</w:t>
      </w:r>
    </w:p>
    <w:p>
      <w:r>
        <w:t>Điều 7. Chế độ sinh hoạt hội họp</w:t>
      </w:r>
    </w:p>
    <w:p>
      <w:r>
        <w:t>1.  Chánh Văn phòng, các Phó Chánh Văn phòng dự hội ý và giao ban với Lãnh đạo Ủy ban nhân dân quận.</w:t>
      </w:r>
    </w:p>
    <w:p>
      <w:r>
        <w:t>2.  Lãnh đạo Văn phòng họp giao ban định kỳ hàng tuần/lần để đánh giá việc thực hiện nhiệm vụ và phổ biến kế hoạch công tác cho tuần sau.</w:t>
      </w:r>
    </w:p>
    <w:p>
      <w:r>
        <w:t>3.  Sau khi giao ban Lãnh đạo phòng, các Tổ chuyên môn họp với Phó Chánh Văn phòng trực tiếp phụ trách để đánh giá công việc, thảo luận phương hướng triển khai công tác trong tuần.</w:t>
      </w:r>
    </w:p>
    <w:p>
      <w:r>
        <w:t>4.  Mỗi tháng họp toàn thể cán bộ, công chức, người lao động một lần.</w:t>
      </w:r>
    </w:p>
    <w:p>
      <w:r>
        <w:t>5.  Lịch làm việc với các tổ chức và cá nhân có liên quan thể hiện trong lịch công tác hàng tuần, tháng của đơn vị; nội dung làm việc được chuẩn bị chu đáo để giải quyết có hiệu quả các yêu cầu phát sinh liên quan đến hoạt động của Văn phòng.</w:t>
      </w:r>
    </w:p>
    <w:p>
      <w:r>
        <w:t>Điều 8. Mối quan hệ công tác</w:t>
      </w:r>
    </w:p>
    <w:p>
      <w:r>
        <w:t>1.  Đối với Văn phòng Ủy ban nhân dân thành phố</w:t>
      </w:r>
    </w:p>
    <w:p>
      <w:r>
        <w:t>Văn phòng chịu sự hướng dẫn, kiểm tra về chuyên môn, nghiệp vụ; thực hiện việc báo cáo công tác chuyên môn định kỳ và theo yêu cầu của Văn phòng Ủy ban nhân dân thành phố.</w:t>
      </w:r>
    </w:p>
    <w:p>
      <w:r>
        <w:t>2.  Đối với Văn phòng Quận ủy</w:t>
      </w:r>
    </w:p>
    <w:p>
      <w:r>
        <w:t>Văn phòng phối hợp với Văn phòng Quận ủy xây dựng chương trình làm việc, lịch công tác, cung cấp thông tin, tài liệu phục vụ kịp thời sự lãnh đạo, chỉ đạo của Quận ủy.</w:t>
      </w:r>
    </w:p>
    <w:p>
      <w:r>
        <w:t>3.  Đối với các cơ quan chuyên môn, đơn vị sự nghiệp công lập thuộc Ủy ban nhân dân quận</w:t>
      </w:r>
    </w:p>
    <w:p>
      <w:r>
        <w:t>Thực hiện mối quan hệ hợp tác và phối hợp trên cơ sở bình đẳng, theo chức năng, nhiệm vụ, dưới sự điều hành chung của Lãnh đạo Ủy ban nhân dân quận nhằm đảm bảo hoàn thành nhiệm vụ chính trị, kế hoạch kinh tế - xã hội của quận. Trong trường hợp Văn phòng chủ trì phối hợp giải quyết công việc, nếu chưa nhất trí với ý kiến của Thủ trưởng các cơ quan chuyên môn khác, Chánh Văn phòng tập hợp các ý kiến và trình Chủ tịch Ủy ban nhân dân quận xem xét, quyết định.</w:t>
      </w:r>
    </w:p>
    <w:p>
      <w:r>
        <w:t>4.  Đối với Ủy ban Mặt trận Tổ quốc Việt Nam, các ban ngành, đoàn thể, các tổ chức xã hội của quận</w:t>
      </w:r>
    </w:p>
    <w:p>
      <w:r>
        <w:t>Văn phòng có trách nhiệm phối hợp thường xuyên với Ủy ban Mặt trận Tổ quốc Việt Nam, các ban ngành, đoàn thể, các tổ chức xã hội của quận để nắm bắt và cung cấp các thông tin có liên quan đến sự chỉ đạo, điều hành hoạt động của Lãnh đạo Ủy ban nhân dân quận. Giúp Lãnh đạo Ủy ban nhân dân quận thực hiện Quy chế phối hợp theo quy định của pháp luật.</w:t>
      </w:r>
    </w:p>
    <w:p>
      <w:r>
        <w:t>5.  Đối với các Ủy ban nhân dân phường</w:t>
      </w:r>
    </w:p>
    <w:p>
      <w:r>
        <w:t>a) Văn phòng có quan hệ chặt chẽ với các Ủy ban nhân dân phường; đôn đốc việc thực hiện các quyết định, chỉ thị và các chủ trương của Ủy ban nhân dân quận; thực hiện chế độ báo cáo theo quy định.</w:t>
      </w:r>
    </w:p>
    <w:p>
      <w:r>
        <w:t>b) Hướng dẫn Ủy ban nhân dân phường về nghiệp vụ hành chính văn phòng, công tác tiếp công dân đảm bảo sự thống nhất theo quy định của Chính phủ và Ủy ban nhân dân thành phố.</w:t>
      </w:r>
    </w:p>
    <w:p>
      <w:r>
        <w:t>Chương V</w:t>
      </w:r>
    </w:p>
    <w:p>
      <w:r>
        <w:t>TỔ CHỨC THỰC HIỆN</w:t>
      </w:r>
    </w:p>
    <w:p>
      <w:r>
        <w:t>Điều 9. Tổ chức thực hiện</w:t>
      </w:r>
    </w:p>
    <w:p>
      <w:r>
        <w:t>1.  Chánh Văn phòng Ủy ban nhân dân quận và Thủ trưởng các phòng, ban, đơn vị liên quan thuộc Ủy ban nhân dân quận và công chức công tác tại Văn phòng Ủy ban nhân dân quận có trách nhiệm thực hiện Quyết định này.</w:t>
      </w:r>
    </w:p>
    <w:p>
      <w:r>
        <w:t>2.  Trong quá trình thực hiện, nếu phát sinh các vấn đề vượt quá thẩm quyền thì Chánh Văn phòng Ủy ban nhân dân quận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